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8C3959D046324F6AB6CA6297F6F689FA"/>
        </w:placeholder>
      </w:sdtPr>
      <w:sdtEndPr/>
      <w:sdtContent>
        <w:p w:rsidR="00DD7EE1" w:rsidRPr="009F31ED" w:rsidRDefault="003E5DBE" w:rsidP="003E5DBE">
          <w:pPr>
            <w:spacing w:after="120"/>
            <w:jc w:val="both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74115</wp:posOffset>
                    </wp:positionH>
                    <wp:positionV relativeFrom="paragraph">
                      <wp:posOffset>-368935</wp:posOffset>
                    </wp:positionV>
                    <wp:extent cx="3049270" cy="632460"/>
                    <wp:effectExtent l="19050" t="19050" r="17780" b="1524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EE1" w:rsidRPr="0052698E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ВНИМАНИЕ!!!</w:t>
                                </w:r>
                              </w:p>
                              <w:p w:rsidR="00DD7EE1" w:rsidRPr="0052698E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Изменились РЕКВИЗИТЫ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2.45pt;margin-top:-29.05pt;width:240.1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H8KgIAAFEEAAAOAAAAZHJzL2Uyb0RvYy54bWysVNtu2zAMfR+wfxD0vthxs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" strokeweight="3pt">
                    <v:textbox>
                      <w:txbxContent>
                        <w:p w:rsidR="00DD7EE1" w:rsidRPr="0052698E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ВНИМАНИЕ!!!</w:t>
                          </w:r>
                        </w:p>
                        <w:p w:rsidR="00DD7EE1" w:rsidRPr="0052698E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Изменились РЕКВИЗИТЫ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EE1" w:rsidRPr="005146B0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DD7EE1" w:rsidRPr="005146B0" w:rsidRDefault="00CA7703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Summary.PaymentDatePlan"/>
                                    <w:tag w:val="ShortDate"/>
                                    <w:id w:val="1027148665"/>
                                    <w:placeholder>
                                      <w:docPart w:val="99EFF81C7B6548F99B10BD910C47F947"/>
                                    </w:placeholder>
                                  </w:sdtPr>
                                  <w:sdtEndPr/>
                                  <w:sdtContent>
                                    <w:r w:rsidR="00DD7EE1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DD7EE1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NZnqri0CAABYBAAADgAAAAAAAAAAAAAAAAAuAgAA&#10;ZHJzL2Uyb0RvYy54bWxQSwECLQAUAAYACAAAACEAT5xk2eAAAAALAQAADwAAAAAAAAAAAAAAAACH&#10;BAAAZHJzL2Rvd25yZXYueG1sUEsFBgAAAAAEAAQA8wAAAJQFAAAAAA==&#10;" strokeweight="3pt">
                    <v:textbox>
                      <w:txbxContent>
                        <w:p w:rsidR="00DD7EE1" w:rsidRPr="005146B0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DD7EE1" w:rsidRPr="005146B0" w:rsidRDefault="003E5DBE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Summary.PaymentDatePlan"/>
                              <w:tag w:val="ShortDate"/>
                              <w:id w:val="1027148665"/>
                              <w:placeholder>
                                <w:docPart w:val="99EFF81C7B6548F99B10BD910C47F947"/>
                              </w:placeholder>
                            </w:sdtPr>
                            <w:sdtEndPr/>
                            <w:sdtContent>
                              <w:r w:rsidR="00DD7EE1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7EE1" w:rsidRPr="00D30C49">
            <w:rPr>
              <w:rFonts w:ascii="Times New Roman" w:hAnsi="Times New Roman" w:cs="Times New Roman"/>
            </w:rPr>
            <w:fldChar w:fldCharType="begin"/>
          </w:r>
          <w:r w:rsidR="00DD7EE1" w:rsidRPr="00D30C49">
            <w:rPr>
              <w:rFonts w:ascii="Times New Roman" w:hAnsi="Times New Roman" w:cs="Times New Roman"/>
            </w:rPr>
            <w:instrText>DOCVARIABLE OrgName</w:instrText>
          </w:r>
          <w:r w:rsidR="00DD7EE1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DBEDA3AE6E134932A33C71D62BB6CD02"/>
        </w:placeholder>
      </w:sdtPr>
      <w:sdtEndPr/>
      <w:sdtContent>
        <w:p w:rsidR="00907AAE" w:rsidRPr="00DD7EE1" w:rsidRDefault="003E5DBE" w:rsidP="00DD7EE1">
          <w:pPr>
            <w:spacing w:after="120"/>
            <w:jc w:val="both"/>
            <w:rPr>
              <w:rFonts w:ascii="Times New Roman" w:hAnsi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EE1" w:rsidRPr="005146B0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DD7EE1" w:rsidRPr="005146B0" w:rsidRDefault="00CA7703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Summary.PaymentDatePlan"/>
                                    <w:tag w:val="ShortDate"/>
                                    <w:id w:val="513020657"/>
                                  </w:sdtPr>
                                  <w:sdtEndPr/>
                                  <w:sdtContent>
                                    <w:r w:rsidR="00DD7EE1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DD7EE1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351.2pt;margin-top:-29.05pt;width:155.3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    <v:textbox>
                      <w:txbxContent>
                        <w:p w:rsidR="00DD7EE1" w:rsidRPr="005146B0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DD7EE1" w:rsidRPr="005146B0" w:rsidRDefault="003E5DBE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Summary.PaymentDatePlan"/>
                              <w:tag w:val="ShortDate"/>
                              <w:id w:val="513020657"/>
                            </w:sdtPr>
                            <w:sdtEndPr/>
                            <w:sdtContent>
                              <w:r w:rsidR="00DD7EE1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7EE1" w:rsidRPr="00D30C49">
            <w:rPr>
              <w:rFonts w:ascii="Times New Roman" w:hAnsi="Times New Roman" w:cs="Times New Roman"/>
            </w:rPr>
            <w:fldChar w:fldCharType="begin"/>
          </w:r>
          <w:r w:rsidR="00DD7EE1" w:rsidRPr="00D30C49">
            <w:rPr>
              <w:rFonts w:ascii="Times New Roman" w:hAnsi="Times New Roman" w:cs="Times New Roman"/>
            </w:rPr>
            <w:instrText>DOCVARIABLE OrgName</w:instrText>
          </w:r>
          <w:r w:rsidR="00DD7EE1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E06B46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DateToday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E06B46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07AA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CA7703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</w:t>
                </w:r>
                <w:proofErr w:type="spellStart"/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убльГИС</w:t>
                </w:r>
                <w:proofErr w:type="spellEnd"/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»</w:t>
                </w:r>
              </w:sdtContent>
            </w:sdt>
            <w:bookmarkEnd w:id="1"/>
          </w:p>
        </w:tc>
      </w:tr>
      <w:tr w:rsidR="002D021D" w:rsidRPr="00792A65" w:rsidTr="00E06B46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CA7703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Start w:id="4" w:name="_GoBack"/>
            <w:bookmarkEnd w:id="3"/>
            <w:bookmarkEnd w:id="4"/>
          </w:p>
        </w:tc>
      </w:tr>
      <w:tr w:rsidR="002D021D" w:rsidRPr="00792A65" w:rsidTr="00E06B46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5"/>
          </w:p>
        </w:tc>
        <w:bookmarkStart w:id="6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CA7703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6"/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7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CA7703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8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CA7703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ЗАО "Райффайзенбанк", </w:t>
                </w:r>
                <w:proofErr w:type="spellStart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г.Москва</w:t>
                </w:r>
                <w:proofErr w:type="spellEnd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</w:r>
                <w:proofErr w:type="spellStart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р.с</w:t>
                </w:r>
                <w:proofErr w:type="spellEnd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</w:r>
                <w:proofErr w:type="spellStart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к.с</w:t>
                </w:r>
                <w:proofErr w:type="spellEnd"/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8"/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ED0A5411A7BD464E80530BF683750639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9" w:name="RANGE!C10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887A70EF16014AF3BF8172A1B80AE3AB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бщество с ограниченной ответственностью "Компания "Армада"</w:t>
                    </w:r>
                  </w:sdtContent>
                </w:sdt>
                <w:bookmarkEnd w:id="9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0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  <w:bookmarkEnd w:id="10"/>
              </w:p>
            </w:tc>
            <w:bookmarkStart w:id="11" w:name="RANGE!C11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3B0305061B514E24BF5CE0A0B92BDD8A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111250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ул.Красноказарменная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, д.14А, стр.12</w:t>
                    </w:r>
                  </w:sdtContent>
                </w:sdt>
                <w:bookmarkEnd w:id="11"/>
              </w:p>
            </w:tc>
          </w:tr>
          <w:tr w:rsidR="00CA7703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CA7703" w:rsidRPr="00185D66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чтовы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CA7703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ostAddress"/>
                    <w:tag w:val="LegalPersonProfile.PostAddress"/>
                    <w:id w:val="936099910"/>
                    <w:placeholder>
                      <w:docPart w:val="039AE6132CF64345A57ED99EF2C13D60"/>
                    </w:placeholder>
                  </w:sdtPr>
                  <w:sdtContent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111250, </w:t>
                    </w:r>
                    <w:proofErr w:type="spellStart"/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ул.Красноказарменная</w:t>
                    </w:r>
                    <w:proofErr w:type="spellEnd"/>
                    <w:r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, д.14А, стр.12</w:t>
                    </w:r>
                  </w:sdtContent>
                </w:sdt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2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/КПП</w:t>
                </w:r>
                <w:bookmarkEnd w:id="12"/>
              </w:p>
            </w:tc>
            <w:bookmarkStart w:id="13" w:name="RANGE!C12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569031412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76772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Kpp"/>
                    <w:tag w:val="Kpp"/>
                    <w:id w:val="1569031415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0100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bookmarkEnd w:id="13"/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4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  <w:bookmarkEnd w:id="14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44A5436D1D11447D910F20FD38AD332F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B7A745FDE65046E299C0568AEA9F0967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.40 70 28 10 000 45 09 04 987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к.с.30 10 18 10 90 00 00 00 05 76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 xml:space="preserve">в Филиал ОАО Н Б "Транс"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БИК 044 583 576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1138381808"/>
        <w:placeholder>
          <w:docPart w:val="27BFF8584241486EB2D183326E10BA49"/>
        </w:placeholder>
      </w:sdtPr>
      <w:sdtEndPr/>
      <w:sdtContent>
        <w:tbl>
          <w:tblPr>
            <w:tblW w:w="10221" w:type="dxa"/>
            <w:tblInd w:w="93" w:type="dxa"/>
            <w:tblLook w:val="04A0" w:firstRow="1" w:lastRow="0" w:firstColumn="1" w:lastColumn="0" w:noHBand="0" w:noVBand="1"/>
          </w:tblPr>
          <w:tblGrid>
            <w:gridCol w:w="2242"/>
            <w:gridCol w:w="7979"/>
          </w:tblGrid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1231620781"/>
                    <w:placeholder>
                      <w:docPart w:val="DB2FBE9332C24D44A8AF27D2634DD728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-613977275"/>
                    <w:placeholder>
                      <w:docPart w:val="AFF4877CA9B34556A7490AB30B71571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CA7703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</w:tcPr>
              <w:p w:rsidR="00CA7703" w:rsidRPr="00792A65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чтовый адрес</w:t>
                </w:r>
              </w:p>
            </w:tc>
            <w:tc>
              <w:tcPr>
                <w:tcW w:w="7979" w:type="dxa"/>
                <w:shd w:val="clear" w:color="auto" w:fill="auto"/>
              </w:tcPr>
              <w:p w:rsidR="00CA7703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ostAddress"/>
                    <w:tag w:val="LegalPersonProfile.PostAddress"/>
                    <w:id w:val="-1436049289"/>
                    <w:placeholder>
                      <w:docPart w:val="D9A6BA6D66E44B28949536A4CEF5048D"/>
                    </w:placeholder>
                  </w:sdtPr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808667041"/>
                    <w:placeholder>
                      <w:docPart w:val="3B46200FFEEF4A2FBA28431D160C88C3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ИНН</w:t>
                    </w:r>
                  </w:sdtContent>
                </w:sd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-1513133203"/>
                    <w:placeholder>
                      <w:docPart w:val="743A6A6F6DC04A3DB5BAF0A0D444DEC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-1754042737"/>
                    <w:placeholder>
                      <w:docPart w:val="59923C19C1714B37BBC281EC8C6BAFA6"/>
                    </w:placeholder>
                  </w:sdtPr>
                  <w:sdtEndPr/>
                  <w:sdtContent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582842433"/>
        <w:placeholder>
          <w:docPart w:val="9D6E9A14C6A247219A87036A01DBD7A0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751076437"/>
                    <w:placeholder>
                      <w:docPart w:val="24494716B0E84C3A866FD2EF972DD797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C3E6FBAB25D440D1B10918C45F1D1687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73649B4DE69A4497A26926D7FFAEA53B"/>
                    </w:placeholder>
                    <w:text/>
                  </w:sdtPr>
                  <w:sdtEndPr/>
                  <w:sdtContent>
                    <w:r w:rsidR="00770424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2009005855"/>
                    <w:placeholder>
                      <w:docPart w:val="8B52D844EAB241388B598D873511BDC4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CA7703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015269134"/>
                    <w:placeholder>
                      <w:docPart w:val="F7DBDEDFE2AC4EA5BBE96948581103D3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</w:tbl>
        <w:p w:rsidR="00770424" w:rsidRPr="00A3320F" w:rsidRDefault="00770424" w:rsidP="00A3320F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770424" w:rsidRPr="00792A65" w:rsidTr="001B06DC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770424" w:rsidRPr="00792A65" w:rsidRDefault="00770424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</w:p>
        </w:tc>
        <w:tc>
          <w:tcPr>
            <w:tcW w:w="8576" w:type="dxa"/>
            <w:shd w:val="clear" w:color="auto" w:fill="auto"/>
            <w:hideMark/>
          </w:tcPr>
          <w:p w:rsidR="00770424" w:rsidRPr="00792A65" w:rsidRDefault="00CA7703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Summary.PaymentDatePlan"/>
                <w:tag w:val="ShortDate"/>
                <w:id w:val="1804809443"/>
                <w:placeholder>
                  <w:docPart w:val="BFD320348067417582949B597F009CC8"/>
                </w:placeholder>
              </w:sdtPr>
              <w:sdtEndPr/>
              <w:sdtConten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.12</w:t>
                </w:r>
              </w:sdtContent>
            </w:sdt>
            <w:r w:rsidR="00770424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p w:rsidR="00770424" w:rsidRDefault="00770424" w:rsidP="009D67FA">
      <w:pPr>
        <w:spacing w:after="0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E072CAAC20E64EEB95E007F64C33E3A2"/>
        </w:placeholder>
      </w:sdtPr>
      <w:sdtEndPr/>
      <w:sdtContent>
        <w:p w:rsidR="009D67FA" w:rsidRPr="00B92197" w:rsidRDefault="009D67FA" w:rsidP="009D67F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5"/>
            <w:gridCol w:w="1272"/>
            <w:gridCol w:w="1130"/>
            <w:gridCol w:w="989"/>
            <w:gridCol w:w="1272"/>
            <w:gridCol w:w="1272"/>
          </w:tblGrid>
          <w:tr w:rsidR="00806633" w:rsidRPr="00792A65" w:rsidTr="00806633">
            <w:trPr>
              <w:trHeight w:val="477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806633" w:rsidRPr="00697CB5" w:rsidRDefault="00806633" w:rsidP="008066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0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806633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B4822D0288B54BD987CF274643282B8E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  <w:r w:rsidR="0051197E" w:rsidRPr="0051197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tag w:val="RelatedBargainInfo"/>
                    <w:id w:val="-1225525221"/>
                    <w:placeholder>
                      <w:docPart w:val="25E4CA41A9AD43A685B9BD794F4C52BF"/>
                    </w:placeholder>
                  </w:sdtPr>
                  <w:sdtEndPr/>
                  <w:sdtContent>
                    <w:r w:rsidR="0051197E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806633" w:rsidRDefault="00CA770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C897615BE2D040818290065886A83AD1"/>
                    </w:placeholder>
                  </w:sdtPr>
                  <w:sdtEndPr/>
                  <w:sdtContent>
                    <w:r w:rsidR="00806633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ород</w:t>
                    </w:r>
                  </w:sdtContent>
                </w:sdt>
              </w:p>
            </w:tc>
            <w:tc>
              <w:tcPr>
                <w:tcW w:w="1130" w:type="dxa"/>
                <w:shd w:val="clear" w:color="auto" w:fill="auto"/>
              </w:tcPr>
              <w:p w:rsidR="00806633" w:rsidRPr="00792A65" w:rsidRDefault="00CA770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B9D324E7B5F4EF6A8831A13AD32297E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102DDD12CCFE44A2B42F01DD35363BA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BFEE1BA800E742E286E36A6468F0AF28"/>
                    </w:placeholder>
                  </w:sdtPr>
                  <w:sdtEndPr/>
                  <w:sdtContent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</w:t>
                    </w:r>
                    <w:r w:rsidR="00FD4124">
                      <w:rPr>
                        <w:rFonts w:ascii="Times New Roman" w:hAnsi="Times New Roman" w:cs="Times New Roman"/>
                        <w:b/>
                        <w:sz w:val="18"/>
                      </w:rPr>
                      <w:t>чюч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е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НДС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048AA60F355040F2BA1E76261C7ABD79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CA770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9A97CDFFC97D4FC28BA15E5C7CFD3AD0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  <w:tr w:rsidR="009D67FA" w:rsidRPr="00FD4124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vAlign w:val="center"/>
                <w:hideMark/>
              </w:tcPr>
              <w:p w:rsidR="009D67FA" w:rsidRPr="00792A65" w:rsidRDefault="009D67FA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2" w:type="dxa"/>
              </w:tcPr>
              <w:p w:rsidR="009D67FA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0" w:type="dxa"/>
                <w:shd w:val="clear" w:color="auto" w:fill="auto"/>
              </w:tcPr>
              <w:p w:rsidR="009D67FA" w:rsidRPr="00792A65" w:rsidRDefault="00CA770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EAE237D4E11E43868837FF7AE909444F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9D67FA" w:rsidRPr="00792A65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9D67FA" w:rsidRPr="00792A65" w:rsidRDefault="00CA770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AC37A3B45AE14658B4C832A8DF4041DD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9D67FA" w:rsidRPr="00792A65" w:rsidRDefault="00CA770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A2E14C55BE2345EABE3247742728EAE5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CA7703" w:rsidP="009D67FA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CA7703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D399C10D0850483CAFC27DC41E72235C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 восемь тысяч двести рублей 00 копеек</w:t>
                </w:r>
              </w:sdtContent>
            </w:sdt>
            <w:r w:rsidR="00907AAE" w:rsidRPr="00907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том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числе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CA7703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F4B8651EC3DC477D9734D9707DB5DC73"/>
                </w:placeholder>
                <w:showingPlcHdr/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лей 00 копеек</w:t>
                </w:r>
              </w:sdtContent>
            </w:sdt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07AAE" w:rsidRPr="00907AAE" w:rsidTr="00532283">
        <w:tc>
          <w:tcPr>
            <w:tcW w:w="4091" w:type="dxa"/>
          </w:tcPr>
          <w:p w:rsidR="00907AAE" w:rsidRPr="00907AAE" w:rsidRDefault="00CA7703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-976673649"/>
                <w:placeholder>
                  <w:docPart w:val="D580ECC4F45B406898C4DF65DDA202DB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07AAE" w:rsidRPr="00907AAE" w:rsidRDefault="00CA7703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-670791206"/>
                <w:placeholder>
                  <w:docPart w:val="194A4C88C2934C0BB0D8A2D8B26715A9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07AAE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07AAE" w:rsidRDefault="00907AAE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907AAE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07AAE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07AAE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07AAE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A629DF38F7F9475DBC7ABC9EA7288CA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EAE89292ACC341FA80465294FD4243FD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07AAE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0657F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1A79"/>
    <w:rsid w:val="00151F25"/>
    <w:rsid w:val="00174778"/>
    <w:rsid w:val="001768C0"/>
    <w:rsid w:val="00185D66"/>
    <w:rsid w:val="00196068"/>
    <w:rsid w:val="001A212C"/>
    <w:rsid w:val="001B0DBB"/>
    <w:rsid w:val="001B4C02"/>
    <w:rsid w:val="001E07BC"/>
    <w:rsid w:val="001E2CFC"/>
    <w:rsid w:val="002107FB"/>
    <w:rsid w:val="00225526"/>
    <w:rsid w:val="002416C3"/>
    <w:rsid w:val="00241A62"/>
    <w:rsid w:val="00250384"/>
    <w:rsid w:val="00271FED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6198"/>
    <w:rsid w:val="0035564F"/>
    <w:rsid w:val="003621FC"/>
    <w:rsid w:val="00374FA8"/>
    <w:rsid w:val="003D0F0C"/>
    <w:rsid w:val="003D5AA2"/>
    <w:rsid w:val="003E06EA"/>
    <w:rsid w:val="003E5DBE"/>
    <w:rsid w:val="003E7009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C7DD2"/>
    <w:rsid w:val="004F48EC"/>
    <w:rsid w:val="0051197E"/>
    <w:rsid w:val="0051237E"/>
    <w:rsid w:val="00517016"/>
    <w:rsid w:val="00531C11"/>
    <w:rsid w:val="00533065"/>
    <w:rsid w:val="00550436"/>
    <w:rsid w:val="005515C1"/>
    <w:rsid w:val="00556DC3"/>
    <w:rsid w:val="00566D29"/>
    <w:rsid w:val="0059771B"/>
    <w:rsid w:val="005A4F26"/>
    <w:rsid w:val="005B230A"/>
    <w:rsid w:val="005B2B39"/>
    <w:rsid w:val="005B7366"/>
    <w:rsid w:val="005C39A1"/>
    <w:rsid w:val="005E7E2F"/>
    <w:rsid w:val="00617F48"/>
    <w:rsid w:val="006306ED"/>
    <w:rsid w:val="00632367"/>
    <w:rsid w:val="006356B2"/>
    <w:rsid w:val="006639B3"/>
    <w:rsid w:val="006764CA"/>
    <w:rsid w:val="00677266"/>
    <w:rsid w:val="006D576E"/>
    <w:rsid w:val="00712F1A"/>
    <w:rsid w:val="00761F2B"/>
    <w:rsid w:val="00770424"/>
    <w:rsid w:val="00792A65"/>
    <w:rsid w:val="007B2963"/>
    <w:rsid w:val="007E0DA2"/>
    <w:rsid w:val="00806633"/>
    <w:rsid w:val="00847411"/>
    <w:rsid w:val="008737A8"/>
    <w:rsid w:val="00881878"/>
    <w:rsid w:val="008845B5"/>
    <w:rsid w:val="0088521D"/>
    <w:rsid w:val="00887E86"/>
    <w:rsid w:val="008A06EF"/>
    <w:rsid w:val="008A3172"/>
    <w:rsid w:val="008B0137"/>
    <w:rsid w:val="008E22F1"/>
    <w:rsid w:val="008E3E46"/>
    <w:rsid w:val="008F1FC3"/>
    <w:rsid w:val="00907AAE"/>
    <w:rsid w:val="0091356A"/>
    <w:rsid w:val="00946E6A"/>
    <w:rsid w:val="00956E5B"/>
    <w:rsid w:val="00970B31"/>
    <w:rsid w:val="009831DE"/>
    <w:rsid w:val="009922AC"/>
    <w:rsid w:val="009C1A8A"/>
    <w:rsid w:val="009D67FA"/>
    <w:rsid w:val="009E2AAC"/>
    <w:rsid w:val="00A20572"/>
    <w:rsid w:val="00A3320F"/>
    <w:rsid w:val="00A401DA"/>
    <w:rsid w:val="00A535CC"/>
    <w:rsid w:val="00A70735"/>
    <w:rsid w:val="00A756DD"/>
    <w:rsid w:val="00AC0941"/>
    <w:rsid w:val="00AD50B2"/>
    <w:rsid w:val="00AE22C1"/>
    <w:rsid w:val="00AE2DF2"/>
    <w:rsid w:val="00B12A59"/>
    <w:rsid w:val="00B61ADC"/>
    <w:rsid w:val="00B73E9C"/>
    <w:rsid w:val="00BC01E8"/>
    <w:rsid w:val="00BD0692"/>
    <w:rsid w:val="00BE36F1"/>
    <w:rsid w:val="00BF34E0"/>
    <w:rsid w:val="00C06D89"/>
    <w:rsid w:val="00C07A93"/>
    <w:rsid w:val="00C31AF3"/>
    <w:rsid w:val="00C724DD"/>
    <w:rsid w:val="00C83E66"/>
    <w:rsid w:val="00C84B15"/>
    <w:rsid w:val="00C914F5"/>
    <w:rsid w:val="00C97AF7"/>
    <w:rsid w:val="00CA7703"/>
    <w:rsid w:val="00CB5F66"/>
    <w:rsid w:val="00CC2F1D"/>
    <w:rsid w:val="00CC35AD"/>
    <w:rsid w:val="00CD168F"/>
    <w:rsid w:val="00CF6F17"/>
    <w:rsid w:val="00D22B69"/>
    <w:rsid w:val="00D252E0"/>
    <w:rsid w:val="00D57C14"/>
    <w:rsid w:val="00D612B0"/>
    <w:rsid w:val="00D63102"/>
    <w:rsid w:val="00D6658F"/>
    <w:rsid w:val="00D84703"/>
    <w:rsid w:val="00DA4D41"/>
    <w:rsid w:val="00DB42E2"/>
    <w:rsid w:val="00DB54D4"/>
    <w:rsid w:val="00DB5FC1"/>
    <w:rsid w:val="00DD7EE1"/>
    <w:rsid w:val="00E06B46"/>
    <w:rsid w:val="00E13FD0"/>
    <w:rsid w:val="00E20159"/>
    <w:rsid w:val="00E32997"/>
    <w:rsid w:val="00E41B30"/>
    <w:rsid w:val="00E4636C"/>
    <w:rsid w:val="00E5166F"/>
    <w:rsid w:val="00E57E07"/>
    <w:rsid w:val="00E80A4A"/>
    <w:rsid w:val="00E8436F"/>
    <w:rsid w:val="00E844E3"/>
    <w:rsid w:val="00EA4D0D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39D0"/>
    <w:rsid w:val="00FB72BA"/>
    <w:rsid w:val="00FC18BE"/>
    <w:rsid w:val="00FD412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4923A-37D6-41AB-ACF0-B56D611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ac">
    <w:name w:val="Table Grid"/>
    <w:basedOn w:val="a1"/>
    <w:uiPriority w:val="59"/>
    <w:rsid w:val="00E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59"/>
    <w:rsid w:val="00907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7042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2CAAC20E64EEB95E007F64C33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532BF-B0C9-44BC-8F25-571F630B0D22}"/>
      </w:docPartPr>
      <w:docPartBody>
        <w:p w:rsidR="00113961" w:rsidRDefault="00FB1DF6" w:rsidP="00FB1DF6">
          <w:pPr>
            <w:pStyle w:val="E072CAAC20E64EEB95E007F64C33E3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237D4E11E43868837FF7AE909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5D14-1CBC-4FD0-9B97-D0AAA9300F7F}"/>
      </w:docPartPr>
      <w:docPartBody>
        <w:p w:rsidR="00113961" w:rsidRDefault="00FB1DF6" w:rsidP="00FB1DF6">
          <w:pPr>
            <w:pStyle w:val="EAE237D4E11E43868837FF7AE909444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37A3B45AE14658B4C832A8DF404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E303-D844-426D-9AFE-E6087CD7640D}"/>
      </w:docPartPr>
      <w:docPartBody>
        <w:p w:rsidR="00113961" w:rsidRDefault="00FB1DF6" w:rsidP="00FB1DF6">
          <w:pPr>
            <w:pStyle w:val="AC37A3B45AE14658B4C832A8DF4041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14C55BE2345EABE3247742728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CBA1-CFA0-44BE-AD26-181EDB6ECB03}"/>
      </w:docPartPr>
      <w:docPartBody>
        <w:p w:rsidR="00113961" w:rsidRDefault="00FB1DF6" w:rsidP="00FB1DF6">
          <w:pPr>
            <w:pStyle w:val="A2E14C55BE2345EABE3247742728EA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22D0288B54BD987CF2746432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AE6-B1AE-4B5D-B069-30197B0CD7BD}"/>
      </w:docPartPr>
      <w:docPartBody>
        <w:p w:rsidR="00B30F04" w:rsidRDefault="00113961" w:rsidP="00113961">
          <w:pPr>
            <w:pStyle w:val="B4822D0288B54BD987CF274643282B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76FD1711B9491BAD579A15EC5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D7E-3E39-4CAA-BF3B-939686E4D8CA}"/>
      </w:docPartPr>
      <w:docPartBody>
        <w:p w:rsidR="00B30F04" w:rsidRDefault="00113961" w:rsidP="00113961">
          <w:pPr>
            <w:pStyle w:val="5676FD1711B9491BAD579A15EC5DD2C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7615BE2D040818290065886A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1E6-CBF6-4990-8722-1E0BA41ED1E8}"/>
      </w:docPartPr>
      <w:docPartBody>
        <w:p w:rsidR="00B30F04" w:rsidRDefault="00113961" w:rsidP="00113961">
          <w:pPr>
            <w:pStyle w:val="C897615BE2D040818290065886A83AD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D324E7B5F4EF6A8831A13AD32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1D45-2E40-47C1-997A-E266ED99BA30}"/>
      </w:docPartPr>
      <w:docPartBody>
        <w:p w:rsidR="00B30F04" w:rsidRDefault="00113961" w:rsidP="00113961">
          <w:pPr>
            <w:pStyle w:val="AB9D324E7B5F4EF6A8831A13AD32297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DD12CCFE44A2B42F01DD353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191C-B0D8-43C3-8C4A-606B80A2158F}"/>
      </w:docPartPr>
      <w:docPartBody>
        <w:p w:rsidR="00B30F04" w:rsidRDefault="00113961" w:rsidP="00113961">
          <w:pPr>
            <w:pStyle w:val="102DDD12CCFE44A2B42F01DD35363B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E1BA800E742E286E36A6468F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BB2-28FD-46C3-BC0F-63F9C4C33A60}"/>
      </w:docPartPr>
      <w:docPartBody>
        <w:p w:rsidR="00B30F04" w:rsidRDefault="00113961" w:rsidP="00113961">
          <w:pPr>
            <w:pStyle w:val="BFEE1BA800E742E286E36A6468F0AF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AA60F355040F2BA1E76261C7A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B4F2-0484-4F66-8F91-E8F4F23FA433}"/>
      </w:docPartPr>
      <w:docPartBody>
        <w:p w:rsidR="00B30F04" w:rsidRDefault="00113961" w:rsidP="00113961">
          <w:pPr>
            <w:pStyle w:val="048AA60F355040F2BA1E76261C7ABD7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7CDFFC97D4FC28BA15E5C7CF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A07-1B27-4FC6-9A74-D2CBF8DF2AB9}"/>
      </w:docPartPr>
      <w:docPartBody>
        <w:p w:rsidR="00B30F04" w:rsidRDefault="00113961" w:rsidP="00113961">
          <w:pPr>
            <w:pStyle w:val="9A97CDFFC97D4FC28BA15E5C7CFD3A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9C10D0850483CAFC27DC41E7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B5F-E28F-4199-9B3E-76F464F0DF50}"/>
      </w:docPartPr>
      <w:docPartBody>
        <w:p w:rsidR="00831784" w:rsidRDefault="007F1976" w:rsidP="007F1976">
          <w:pPr>
            <w:pStyle w:val="D399C10D0850483CAFC27DC41E7223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8651EC3DC477D9734D9707DB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4E-9F5F-49D9-90A9-3E889B88555E}"/>
      </w:docPartPr>
      <w:docPartBody>
        <w:p w:rsidR="00831784" w:rsidRDefault="00D030A1" w:rsidP="00D030A1">
          <w:pPr>
            <w:pStyle w:val="F4B8651EC3DC477D9734D9707DB5DC7312"/>
          </w:pPr>
          <w:r w:rsidRPr="00907AAE">
            <w:rPr>
              <w:rFonts w:ascii="Times New Roman" w:eastAsia="Times New Roman" w:hAnsi="Times New Roman" w:cs="Times New Roman"/>
              <w:b/>
              <w:sz w:val="18"/>
              <w:szCs w:val="18"/>
              <w:lang w:eastAsia="en-US"/>
            </w:rPr>
            <w:t>0 рублей 00 копеек</w:t>
          </w:r>
        </w:p>
      </w:docPartBody>
    </w:docPart>
    <w:docPart>
      <w:docPartPr>
        <w:name w:val="D580ECC4F45B406898C4DF65DDA2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84B-05B9-45D9-BEDB-209C8513F983}"/>
      </w:docPartPr>
      <w:docPartBody>
        <w:p w:rsidR="00831784" w:rsidRDefault="007F1976" w:rsidP="007F1976">
          <w:pPr>
            <w:pStyle w:val="D580ECC4F45B406898C4DF65DDA202D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4C88C2934C0BB0D8A2D8B26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0D31-F1B1-48B4-824F-95BFB8E5DA3F}"/>
      </w:docPartPr>
      <w:docPartBody>
        <w:p w:rsidR="00831784" w:rsidRDefault="007F1976" w:rsidP="007F1976">
          <w:pPr>
            <w:pStyle w:val="194A4C88C2934C0BB0D8A2D8B26715A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9DF38F7F9475DBC7ABC9EA72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186A-B9C4-4E2A-8EE3-A0FF2E2BCDAA}"/>
      </w:docPartPr>
      <w:docPartBody>
        <w:p w:rsidR="00831784" w:rsidRDefault="007F1976" w:rsidP="007F1976">
          <w:pPr>
            <w:pStyle w:val="A629DF38F7F9475DBC7ABC9EA7288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9292ACC341FA80465294FD4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63-6851-4CE2-81F5-278EAEA6C0A4}"/>
      </w:docPartPr>
      <w:docPartBody>
        <w:p w:rsidR="00831784" w:rsidRDefault="007F1976" w:rsidP="007F1976">
          <w:pPr>
            <w:pStyle w:val="EAE89292ACC341FA80465294FD4243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D320348067417582949B597F00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2BCF-C54F-4C60-A39F-ED17CCD82065}"/>
      </w:docPartPr>
      <w:docPartBody>
        <w:p w:rsidR="002F2E07" w:rsidRDefault="002A1521" w:rsidP="002A1521">
          <w:pPr>
            <w:pStyle w:val="BFD320348067417582949B597F009CC8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D0A5411A7BD464E80530BF683750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A7DB8-E945-4390-B6D1-63964048B287}"/>
      </w:docPartPr>
      <w:docPartBody>
        <w:p w:rsidR="002F2E07" w:rsidRDefault="002A1521" w:rsidP="002A1521">
          <w:pPr>
            <w:pStyle w:val="ED0A5411A7BD464E80530BF68375063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A70EF16014AF3BF8172A1B80AE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9267-2ED5-4807-AE5C-90FE25BFBE08}"/>
      </w:docPartPr>
      <w:docPartBody>
        <w:p w:rsidR="002F2E07" w:rsidRDefault="002A1521" w:rsidP="002A1521">
          <w:pPr>
            <w:pStyle w:val="887A70EF16014AF3BF8172A1B80AE3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305061B514E24BF5CE0A0B92BD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07280-070B-4E6E-ACA0-947B455A273F}"/>
      </w:docPartPr>
      <w:docPartBody>
        <w:p w:rsidR="002F2E07" w:rsidRDefault="002A1521" w:rsidP="002A1521">
          <w:pPr>
            <w:pStyle w:val="3B0305061B514E24BF5CE0A0B92BDD8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EB4087E48475FA854DF282315A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74CC9-AE34-45DC-91E5-8D4DDDEB8AB6}"/>
      </w:docPartPr>
      <w:docPartBody>
        <w:p w:rsidR="002F2E07" w:rsidRDefault="002A1521" w:rsidP="002A1521">
          <w:pPr>
            <w:pStyle w:val="EB2EB4087E48475FA854DF282315A9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5436D1D11447D910F20FD38AD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084A3-07AA-447E-89DD-88E708A19CFF}"/>
      </w:docPartPr>
      <w:docPartBody>
        <w:p w:rsidR="002F2E07" w:rsidRDefault="002A1521" w:rsidP="002A1521">
          <w:pPr>
            <w:pStyle w:val="44A5436D1D11447D910F20FD38AD332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A745FDE65046E299C0568AEA9F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9A40-F079-417D-8E02-3042B4DD1011}"/>
      </w:docPartPr>
      <w:docPartBody>
        <w:p w:rsidR="002F2E07" w:rsidRDefault="002A1521" w:rsidP="002A1521">
          <w:pPr>
            <w:pStyle w:val="B7A745FDE65046E299C0568AEA9F096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FF8584241486EB2D183326E10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14588-C802-43C6-88DC-83AD2A7A0C23}"/>
      </w:docPartPr>
      <w:docPartBody>
        <w:p w:rsidR="002F2E07" w:rsidRDefault="002A1521" w:rsidP="002A1521">
          <w:pPr>
            <w:pStyle w:val="27BFF8584241486EB2D183326E10BA4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E9A14C6A247219A87036A01DBD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DBAEF-7DEA-4884-AE47-4D9299BAA5E7}"/>
      </w:docPartPr>
      <w:docPartBody>
        <w:p w:rsidR="002F2E07" w:rsidRDefault="002A1521" w:rsidP="002A1521">
          <w:pPr>
            <w:pStyle w:val="9D6E9A14C6A247219A87036A01DBD7A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FBE9332C24D44A8AF27D2634D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135B2-8F6A-4744-8015-BAA921AF9783}"/>
      </w:docPartPr>
      <w:docPartBody>
        <w:p w:rsidR="002F2E07" w:rsidRDefault="002A1521" w:rsidP="002A1521">
          <w:pPr>
            <w:pStyle w:val="DB2FBE9332C24D44A8AF27D2634DD7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877CA9B34556A7490AB30B715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01F6-0214-432F-B8F9-90CA91F9C573}"/>
      </w:docPartPr>
      <w:docPartBody>
        <w:p w:rsidR="002F2E07" w:rsidRDefault="002A1521" w:rsidP="002A1521">
          <w:pPr>
            <w:pStyle w:val="AFF4877CA9B34556A7490AB30B71571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6200FFEEF4A2FBA28431D160C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FC573-96A7-4EE4-B9B4-D8951F8839F6}"/>
      </w:docPartPr>
      <w:docPartBody>
        <w:p w:rsidR="002F2E07" w:rsidRDefault="002A1521" w:rsidP="002A1521">
          <w:pPr>
            <w:pStyle w:val="3B46200FFEEF4A2FBA28431D160C88C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A6A6F6DC04A3DB5BAF0A0D444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D6CC9-506A-4068-A681-83C01C99BD6C}"/>
      </w:docPartPr>
      <w:docPartBody>
        <w:p w:rsidR="002F2E07" w:rsidRDefault="002A1521" w:rsidP="002A1521">
          <w:pPr>
            <w:pStyle w:val="743A6A6F6DC04A3DB5BAF0A0D444DEC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23C19C1714B37BBC281EC8C6BA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ACA61-DFB9-410D-8ABE-5DF79517958F}"/>
      </w:docPartPr>
      <w:docPartBody>
        <w:p w:rsidR="002F2E07" w:rsidRDefault="002A1521" w:rsidP="002A1521">
          <w:pPr>
            <w:pStyle w:val="59923C19C1714B37BBC281EC8C6BAFA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94716B0E84C3A866FD2EF972DD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5603-CFCF-46A5-8610-212378D656D4}"/>
      </w:docPartPr>
      <w:docPartBody>
        <w:p w:rsidR="002F2E07" w:rsidRDefault="002A1521" w:rsidP="002A1521">
          <w:pPr>
            <w:pStyle w:val="24494716B0E84C3A866FD2EF972DD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719DD420D4CDBB09A55D58B40D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B943-D656-4FA7-8B98-4A3617A11621}"/>
      </w:docPartPr>
      <w:docPartBody>
        <w:p w:rsidR="002F2E07" w:rsidRDefault="002A1521" w:rsidP="002A1521">
          <w:pPr>
            <w:pStyle w:val="E59719DD420D4CDBB09A55D58B40DD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6FBAB25D440D1B10918C45F1D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F384A-B42B-4761-BF30-38C5E1D46607}"/>
      </w:docPartPr>
      <w:docPartBody>
        <w:p w:rsidR="002F2E07" w:rsidRDefault="00D030A1" w:rsidP="00D030A1">
          <w:pPr>
            <w:pStyle w:val="C3E6FBAB25D440D1B10918C45F1D16876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73649B4DE69A4497A26926D7FFAEA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4DCD-1559-4C42-951F-915F3FDBE05A}"/>
      </w:docPartPr>
      <w:docPartBody>
        <w:p w:rsidR="002F2E07" w:rsidRDefault="002A1521" w:rsidP="002A1521">
          <w:pPr>
            <w:pStyle w:val="73649B4DE69A4497A26926D7FFAEA53B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8B52D844EAB241388B598D873511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9884-E162-4B02-A5F7-61A5462FF4E1}"/>
      </w:docPartPr>
      <w:docPartBody>
        <w:p w:rsidR="002F2E07" w:rsidRDefault="002A1521" w:rsidP="002A1521">
          <w:pPr>
            <w:pStyle w:val="8B52D844EAB241388B598D873511BDC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BDEDFE2AC4EA5BBE9694858110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CC234-D468-46A0-B2A2-25C94AA6F96B}"/>
      </w:docPartPr>
      <w:docPartBody>
        <w:p w:rsidR="002F2E07" w:rsidRDefault="002A1521" w:rsidP="002A1521">
          <w:pPr>
            <w:pStyle w:val="F7DBDEDFE2AC4EA5BBE96948581103D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3959D046324F6AB6CA6297F6F6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5896E-6CFE-413B-9EFA-0C1DC2B13F3F}"/>
      </w:docPartPr>
      <w:docPartBody>
        <w:p w:rsidR="00F44642" w:rsidRDefault="00096DBB" w:rsidP="00096DBB">
          <w:pPr>
            <w:pStyle w:val="8C3959D046324F6AB6CA6297F6F689F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DA3AE6E134932A33C71D62BB6C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BABFC-8F9A-4396-B89A-8E5D50A1B584}"/>
      </w:docPartPr>
      <w:docPartBody>
        <w:p w:rsidR="00F44642" w:rsidRDefault="00096DBB" w:rsidP="00096DBB">
          <w:pPr>
            <w:pStyle w:val="DBEDA3AE6E134932A33C71D62BB6CD0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FF81C7B6548F99B10BD910C47F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538E5-C0E7-4F6B-BF33-D3846442ABBB}"/>
      </w:docPartPr>
      <w:docPartBody>
        <w:p w:rsidR="00F44642" w:rsidRDefault="00096DBB" w:rsidP="00096DBB">
          <w:pPr>
            <w:pStyle w:val="99EFF81C7B6548F99B10BD910C47F9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CA41A9AD43A685B9BD794F4C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3D00A-7E06-4733-B202-A442C0E30657}"/>
      </w:docPartPr>
      <w:docPartBody>
        <w:p w:rsidR="00FE3095" w:rsidRDefault="00F44642" w:rsidP="00F44642">
          <w:pPr>
            <w:pStyle w:val="25E4CA41A9AD43A685B9BD794F4C52B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AE6132CF64345A57ED99EF2C13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BEB80-88AA-461E-9E33-817CF7FB3075}"/>
      </w:docPartPr>
      <w:docPartBody>
        <w:p w:rsidR="00000000" w:rsidRDefault="00D030A1" w:rsidP="00D030A1">
          <w:pPr>
            <w:pStyle w:val="039AE6132CF64345A57ED99EF2C13D6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A6BA6D66E44B28949536A4CEF50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91CA9-153A-4879-A295-6BF6F496191C}"/>
      </w:docPartPr>
      <w:docPartBody>
        <w:p w:rsidR="00000000" w:rsidRDefault="00D030A1" w:rsidP="00D030A1">
          <w:pPr>
            <w:pStyle w:val="D9A6BA6D66E44B28949536A4CEF504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5304D"/>
    <w:rsid w:val="00096DBB"/>
    <w:rsid w:val="000A23BA"/>
    <w:rsid w:val="000A5A05"/>
    <w:rsid w:val="000E256A"/>
    <w:rsid w:val="00113961"/>
    <w:rsid w:val="00114278"/>
    <w:rsid w:val="001221DE"/>
    <w:rsid w:val="001346F3"/>
    <w:rsid w:val="001402F3"/>
    <w:rsid w:val="00204695"/>
    <w:rsid w:val="00265553"/>
    <w:rsid w:val="002A1521"/>
    <w:rsid w:val="002C4BCC"/>
    <w:rsid w:val="002F2E07"/>
    <w:rsid w:val="0030478E"/>
    <w:rsid w:val="003819FE"/>
    <w:rsid w:val="00446726"/>
    <w:rsid w:val="00450C7C"/>
    <w:rsid w:val="004B0084"/>
    <w:rsid w:val="004B25CF"/>
    <w:rsid w:val="005243D3"/>
    <w:rsid w:val="00525F85"/>
    <w:rsid w:val="00527F6F"/>
    <w:rsid w:val="00533692"/>
    <w:rsid w:val="005A0CAD"/>
    <w:rsid w:val="006333E1"/>
    <w:rsid w:val="006B1212"/>
    <w:rsid w:val="006D1C1B"/>
    <w:rsid w:val="006E65B9"/>
    <w:rsid w:val="0075247B"/>
    <w:rsid w:val="0079428A"/>
    <w:rsid w:val="007968F4"/>
    <w:rsid w:val="007C3897"/>
    <w:rsid w:val="007D66B9"/>
    <w:rsid w:val="007E158A"/>
    <w:rsid w:val="007F1976"/>
    <w:rsid w:val="00831784"/>
    <w:rsid w:val="00841B94"/>
    <w:rsid w:val="008449A0"/>
    <w:rsid w:val="008550FC"/>
    <w:rsid w:val="008D6B26"/>
    <w:rsid w:val="009432CE"/>
    <w:rsid w:val="009A54D9"/>
    <w:rsid w:val="009C48CA"/>
    <w:rsid w:val="009C7BD5"/>
    <w:rsid w:val="00A712B0"/>
    <w:rsid w:val="00B3062F"/>
    <w:rsid w:val="00B3085F"/>
    <w:rsid w:val="00B30F04"/>
    <w:rsid w:val="00BC2461"/>
    <w:rsid w:val="00BD4994"/>
    <w:rsid w:val="00BD5E28"/>
    <w:rsid w:val="00C36930"/>
    <w:rsid w:val="00C52050"/>
    <w:rsid w:val="00CB05F0"/>
    <w:rsid w:val="00D030A1"/>
    <w:rsid w:val="00D069BF"/>
    <w:rsid w:val="00D46215"/>
    <w:rsid w:val="00D60F5B"/>
    <w:rsid w:val="00DA3246"/>
    <w:rsid w:val="00E91B46"/>
    <w:rsid w:val="00EE4B96"/>
    <w:rsid w:val="00EF10C7"/>
    <w:rsid w:val="00F10E3A"/>
    <w:rsid w:val="00F44642"/>
    <w:rsid w:val="00F514D5"/>
    <w:rsid w:val="00FB1DF6"/>
    <w:rsid w:val="00FE3095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0A1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5281BC522F6940F5AD7D32476E4682A1">
    <w:name w:val="5281BC522F6940F5AD7D32476E4682A1"/>
    <w:rsid w:val="00C36930"/>
  </w:style>
  <w:style w:type="paragraph" w:customStyle="1" w:styleId="E2ED4A20C84445B89FD56518C46AA408">
    <w:name w:val="E2ED4A20C84445B89FD56518C46AA408"/>
    <w:rsid w:val="00C36930"/>
  </w:style>
  <w:style w:type="paragraph" w:customStyle="1" w:styleId="F7BAB36521CE434E973A9E1AB3D95143">
    <w:name w:val="F7BAB36521CE434E973A9E1AB3D95143"/>
    <w:rsid w:val="00C36930"/>
  </w:style>
  <w:style w:type="paragraph" w:customStyle="1" w:styleId="A10FFAC93B2A4011BFB9DFFAFBCADE53">
    <w:name w:val="A10FFAC93B2A4011BFB9DFFAFBCADE53"/>
    <w:rsid w:val="00C36930"/>
  </w:style>
  <w:style w:type="paragraph" w:customStyle="1" w:styleId="103CF851AA9E43BBBABC0326779E8370">
    <w:name w:val="103CF851AA9E43BBBABC0326779E8370"/>
    <w:rsid w:val="00C36930"/>
  </w:style>
  <w:style w:type="paragraph" w:customStyle="1" w:styleId="6D6A0C3A52A84DD7AB0BBE9DDABEA265">
    <w:name w:val="6D6A0C3A52A84DD7AB0BBE9DDABEA265"/>
    <w:rsid w:val="00BD5E28"/>
  </w:style>
  <w:style w:type="paragraph" w:customStyle="1" w:styleId="C0279DE1004B4A0AA691EE03FC75CC3F">
    <w:name w:val="C0279DE1004B4A0AA691EE03FC75CC3F"/>
    <w:rsid w:val="007C3897"/>
  </w:style>
  <w:style w:type="paragraph" w:customStyle="1" w:styleId="C9893A6DDE4E4E4BBFC021DB3249AE7C">
    <w:name w:val="C9893A6DDE4E4E4BBFC021DB3249AE7C"/>
    <w:rsid w:val="007C3897"/>
  </w:style>
  <w:style w:type="paragraph" w:customStyle="1" w:styleId="A5AB0DE2A7CC44198FDC65270EB1ED20">
    <w:name w:val="A5AB0DE2A7CC44198FDC65270EB1ED20"/>
    <w:rsid w:val="009432CE"/>
  </w:style>
  <w:style w:type="paragraph" w:customStyle="1" w:styleId="2143284C5A3D4CE49CCB39349EA95266">
    <w:name w:val="2143284C5A3D4CE49CCB39349EA95266"/>
    <w:rsid w:val="009432CE"/>
  </w:style>
  <w:style w:type="paragraph" w:customStyle="1" w:styleId="947BE523BEF641F187B3FD6C8D5C0351">
    <w:name w:val="947BE523BEF641F187B3FD6C8D5C0351"/>
    <w:rsid w:val="00C52050"/>
  </w:style>
  <w:style w:type="paragraph" w:customStyle="1" w:styleId="D39EA3A4A0714FBF9E5219D1A00784F0">
    <w:name w:val="D39EA3A4A0714FBF9E5219D1A00784F0"/>
    <w:rsid w:val="00C52050"/>
  </w:style>
  <w:style w:type="paragraph" w:customStyle="1" w:styleId="0503C19AA816482B916C8A74FADBCF11">
    <w:name w:val="0503C19AA816482B916C8A74FADBCF11"/>
    <w:rsid w:val="00C52050"/>
  </w:style>
  <w:style w:type="paragraph" w:customStyle="1" w:styleId="56542DCBAC0443D890F23A6DACB01931">
    <w:name w:val="56542DCBAC0443D890F23A6DACB01931"/>
    <w:rsid w:val="00C52050"/>
  </w:style>
  <w:style w:type="paragraph" w:customStyle="1" w:styleId="11A1FC8B341E41729D13D57FE1BE5337">
    <w:name w:val="11A1FC8B341E41729D13D57FE1BE5337"/>
    <w:rsid w:val="00C52050"/>
  </w:style>
  <w:style w:type="paragraph" w:customStyle="1" w:styleId="CA29DA40A06E438BAE73FCBCF4ECDFCF">
    <w:name w:val="CA29DA40A06E438BAE73FCBCF4ECDFCF"/>
    <w:rsid w:val="00C52050"/>
  </w:style>
  <w:style w:type="paragraph" w:customStyle="1" w:styleId="1A39C5017D7C4A7CB39F3DB3A7B4E16C">
    <w:name w:val="1A39C5017D7C4A7CB39F3DB3A7B4E16C"/>
    <w:rsid w:val="00C52050"/>
  </w:style>
  <w:style w:type="paragraph" w:customStyle="1" w:styleId="4BACC1D69F3E4750BFD23E0D925BD6DB7">
    <w:name w:val="4BACC1D69F3E4750BFD23E0D925BD6DB7"/>
    <w:rsid w:val="006B1212"/>
  </w:style>
  <w:style w:type="paragraph" w:customStyle="1" w:styleId="4BACC1D69F3E4750BFD23E0D925BD6DB8">
    <w:name w:val="4BACC1D69F3E4750BFD23E0D925BD6DB8"/>
    <w:rsid w:val="006B1212"/>
  </w:style>
  <w:style w:type="paragraph" w:customStyle="1" w:styleId="5D366B5C84DA4DC6A772387EAA1C2F88">
    <w:name w:val="5D366B5C84DA4DC6A772387EAA1C2F88"/>
    <w:rsid w:val="00FB1DF6"/>
  </w:style>
  <w:style w:type="paragraph" w:customStyle="1" w:styleId="CB9362359A2D407CB49B400924E3CAE8">
    <w:name w:val="CB9362359A2D407CB49B400924E3CAE8"/>
    <w:rsid w:val="00FB1DF6"/>
  </w:style>
  <w:style w:type="paragraph" w:customStyle="1" w:styleId="1E8E27652E624C5CBB1ACCDA53C7E55F">
    <w:name w:val="1E8E27652E624C5CBB1ACCDA53C7E55F"/>
    <w:rsid w:val="00FB1DF6"/>
  </w:style>
  <w:style w:type="paragraph" w:customStyle="1" w:styleId="2ABA54B20EA04F37B60734CC34B34C13">
    <w:name w:val="2ABA54B20EA04F37B60734CC34B34C13"/>
    <w:rsid w:val="00FB1DF6"/>
  </w:style>
  <w:style w:type="paragraph" w:customStyle="1" w:styleId="6AE8E6A804934B8EB5C51F38C0145A13">
    <w:name w:val="6AE8E6A804934B8EB5C51F38C0145A13"/>
    <w:rsid w:val="00FB1DF6"/>
  </w:style>
  <w:style w:type="paragraph" w:customStyle="1" w:styleId="6927B5FC30B24652BDD127719D9FBDEB">
    <w:name w:val="6927B5FC30B24652BDD127719D9FBDEB"/>
    <w:rsid w:val="00FB1DF6"/>
  </w:style>
  <w:style w:type="paragraph" w:customStyle="1" w:styleId="40D82184DC404EDEABE1E32C76650C9F">
    <w:name w:val="40D82184DC404EDEABE1E32C76650C9F"/>
    <w:rsid w:val="00FB1DF6"/>
  </w:style>
  <w:style w:type="paragraph" w:customStyle="1" w:styleId="98BB62EE8F23436285A6B3735E2035EE">
    <w:name w:val="98BB62EE8F23436285A6B3735E2035EE"/>
    <w:rsid w:val="00FB1DF6"/>
  </w:style>
  <w:style w:type="paragraph" w:customStyle="1" w:styleId="CB473A3EB107463F8BDEF1EC2E6DF064">
    <w:name w:val="CB473A3EB107463F8BDEF1EC2E6DF064"/>
    <w:rsid w:val="00FB1DF6"/>
  </w:style>
  <w:style w:type="paragraph" w:customStyle="1" w:styleId="FCF82B8CAE0A474D873590ED0DFC1362">
    <w:name w:val="FCF82B8CAE0A474D873590ED0DFC1362"/>
    <w:rsid w:val="00FB1DF6"/>
  </w:style>
  <w:style w:type="paragraph" w:customStyle="1" w:styleId="118E4FE3911041AC9A2243ED730668F5">
    <w:name w:val="118E4FE3911041AC9A2243ED730668F5"/>
    <w:rsid w:val="00FB1DF6"/>
  </w:style>
  <w:style w:type="paragraph" w:customStyle="1" w:styleId="58B729AEA1804A15870FA973AFB707BB">
    <w:name w:val="58B729AEA1804A15870FA973AFB707BB"/>
    <w:rsid w:val="00FB1DF6"/>
  </w:style>
  <w:style w:type="paragraph" w:customStyle="1" w:styleId="0C4B3B217B88443EAC0A1F9B345757EB">
    <w:name w:val="0C4B3B217B88443EAC0A1F9B345757EB"/>
    <w:rsid w:val="00FB1DF6"/>
  </w:style>
  <w:style w:type="paragraph" w:customStyle="1" w:styleId="E072CAAC20E64EEB95E007F64C33E3A2">
    <w:name w:val="E072CAAC20E64EEB95E007F64C33E3A2"/>
    <w:rsid w:val="00FB1DF6"/>
  </w:style>
  <w:style w:type="paragraph" w:customStyle="1" w:styleId="A3478FBB74B947E382904D342D423F0B">
    <w:name w:val="A3478FBB74B947E382904D342D423F0B"/>
    <w:rsid w:val="00FB1DF6"/>
  </w:style>
  <w:style w:type="paragraph" w:customStyle="1" w:styleId="474D0052489A42CDA4136C850CCD0A7B">
    <w:name w:val="474D0052489A42CDA4136C850CCD0A7B"/>
    <w:rsid w:val="00FB1DF6"/>
  </w:style>
  <w:style w:type="paragraph" w:customStyle="1" w:styleId="C7022B7AEBAB442EAAA5ECFF40E361DE">
    <w:name w:val="C7022B7AEBAB442EAAA5ECFF40E361DE"/>
    <w:rsid w:val="00FB1DF6"/>
  </w:style>
  <w:style w:type="paragraph" w:customStyle="1" w:styleId="4DAF09389E0D4BA09DF3A6A32EA982EC">
    <w:name w:val="4DAF09389E0D4BA09DF3A6A32EA982EC"/>
    <w:rsid w:val="00FB1DF6"/>
  </w:style>
  <w:style w:type="paragraph" w:customStyle="1" w:styleId="832A7ADC19544364AABF14B817896F0F">
    <w:name w:val="832A7ADC19544364AABF14B817896F0F"/>
    <w:rsid w:val="00FB1DF6"/>
  </w:style>
  <w:style w:type="paragraph" w:customStyle="1" w:styleId="24E0DC93AD04424DB470F799495A8843">
    <w:name w:val="24E0DC93AD04424DB470F799495A8843"/>
    <w:rsid w:val="00FB1DF6"/>
  </w:style>
  <w:style w:type="paragraph" w:customStyle="1" w:styleId="1044C4CCC991435582544EC0079D67AF">
    <w:name w:val="1044C4CCC991435582544EC0079D67AF"/>
    <w:rsid w:val="00FB1DF6"/>
  </w:style>
  <w:style w:type="paragraph" w:customStyle="1" w:styleId="76BDAA26787840DEA31A890CA9051D83">
    <w:name w:val="76BDAA26787840DEA31A890CA9051D83"/>
    <w:rsid w:val="00FB1DF6"/>
  </w:style>
  <w:style w:type="paragraph" w:customStyle="1" w:styleId="EAE237D4E11E43868837FF7AE909444F">
    <w:name w:val="EAE237D4E11E43868837FF7AE909444F"/>
    <w:rsid w:val="00FB1DF6"/>
  </w:style>
  <w:style w:type="paragraph" w:customStyle="1" w:styleId="AC37A3B45AE14658B4C832A8DF4041DD">
    <w:name w:val="AC37A3B45AE14658B4C832A8DF4041DD"/>
    <w:rsid w:val="00FB1DF6"/>
  </w:style>
  <w:style w:type="paragraph" w:customStyle="1" w:styleId="A2E14C55BE2345EABE3247742728EAE5">
    <w:name w:val="A2E14C55BE2345EABE3247742728EAE5"/>
    <w:rsid w:val="00FB1DF6"/>
  </w:style>
  <w:style w:type="paragraph" w:customStyle="1" w:styleId="B4822D0288B54BD987CF274643282B8E">
    <w:name w:val="B4822D0288B54BD987CF274643282B8E"/>
    <w:rsid w:val="00113961"/>
    <w:pPr>
      <w:spacing w:after="160" w:line="259" w:lineRule="auto"/>
    </w:pPr>
  </w:style>
  <w:style w:type="paragraph" w:customStyle="1" w:styleId="5676FD1711B9491BAD579A15EC5DD2CF">
    <w:name w:val="5676FD1711B9491BAD579A15EC5DD2CF"/>
    <w:rsid w:val="00113961"/>
    <w:pPr>
      <w:spacing w:after="160" w:line="259" w:lineRule="auto"/>
    </w:pPr>
  </w:style>
  <w:style w:type="paragraph" w:customStyle="1" w:styleId="C897615BE2D040818290065886A83AD1">
    <w:name w:val="C897615BE2D040818290065886A83AD1"/>
    <w:rsid w:val="00113961"/>
    <w:pPr>
      <w:spacing w:after="160" w:line="259" w:lineRule="auto"/>
    </w:pPr>
  </w:style>
  <w:style w:type="paragraph" w:customStyle="1" w:styleId="AB9D324E7B5F4EF6A8831A13AD32297E">
    <w:name w:val="AB9D324E7B5F4EF6A8831A13AD32297E"/>
    <w:rsid w:val="00113961"/>
    <w:pPr>
      <w:spacing w:after="160" w:line="259" w:lineRule="auto"/>
    </w:pPr>
  </w:style>
  <w:style w:type="paragraph" w:customStyle="1" w:styleId="102DDD12CCFE44A2B42F01DD35363BAB">
    <w:name w:val="102DDD12CCFE44A2B42F01DD35363BAB"/>
    <w:rsid w:val="00113961"/>
    <w:pPr>
      <w:spacing w:after="160" w:line="259" w:lineRule="auto"/>
    </w:pPr>
  </w:style>
  <w:style w:type="paragraph" w:customStyle="1" w:styleId="BFEE1BA800E742E286E36A6468F0AF28">
    <w:name w:val="BFEE1BA800E742E286E36A6468F0AF28"/>
    <w:rsid w:val="00113961"/>
    <w:pPr>
      <w:spacing w:after="160" w:line="259" w:lineRule="auto"/>
    </w:pPr>
  </w:style>
  <w:style w:type="paragraph" w:customStyle="1" w:styleId="048AA60F355040F2BA1E76261C7ABD79">
    <w:name w:val="048AA60F355040F2BA1E76261C7ABD79"/>
    <w:rsid w:val="00113961"/>
    <w:pPr>
      <w:spacing w:after="160" w:line="259" w:lineRule="auto"/>
    </w:pPr>
  </w:style>
  <w:style w:type="paragraph" w:customStyle="1" w:styleId="9A97CDFFC97D4FC28BA15E5C7CFD3AD0">
    <w:name w:val="9A97CDFFC97D4FC28BA15E5C7CFD3AD0"/>
    <w:rsid w:val="00113961"/>
    <w:pPr>
      <w:spacing w:after="160" w:line="259" w:lineRule="auto"/>
    </w:pPr>
  </w:style>
  <w:style w:type="paragraph" w:customStyle="1" w:styleId="4BACC1D69F3E4750BFD23E0D925BD6DB9">
    <w:name w:val="4BACC1D69F3E4750BFD23E0D925BD6DB9"/>
    <w:rsid w:val="007F1976"/>
  </w:style>
  <w:style w:type="paragraph" w:customStyle="1" w:styleId="2BDFF35995D14D008045D8FB159DCE61">
    <w:name w:val="2BDFF35995D14D008045D8FB159DCE61"/>
    <w:rsid w:val="007F1976"/>
    <w:pPr>
      <w:spacing w:after="160" w:line="259" w:lineRule="auto"/>
    </w:pPr>
  </w:style>
  <w:style w:type="paragraph" w:customStyle="1" w:styleId="566BBB2A52E44C4DAB7CBC29730A15D2">
    <w:name w:val="566BBB2A52E44C4DAB7CBC29730A15D2"/>
    <w:rsid w:val="007F1976"/>
    <w:pPr>
      <w:spacing w:after="160" w:line="259" w:lineRule="auto"/>
    </w:pPr>
  </w:style>
  <w:style w:type="paragraph" w:customStyle="1" w:styleId="D43BC360B5D1460FA8B63EE1C1CD80C6">
    <w:name w:val="D43BC360B5D1460FA8B63EE1C1CD80C6"/>
    <w:rsid w:val="007F1976"/>
    <w:pPr>
      <w:spacing w:after="160" w:line="259" w:lineRule="auto"/>
    </w:pPr>
  </w:style>
  <w:style w:type="paragraph" w:customStyle="1" w:styleId="D399C10D0850483CAFC27DC41E72235C">
    <w:name w:val="D399C10D0850483CAFC27DC41E72235C"/>
    <w:rsid w:val="007F1976"/>
    <w:pPr>
      <w:spacing w:after="160" w:line="259" w:lineRule="auto"/>
    </w:pPr>
  </w:style>
  <w:style w:type="paragraph" w:customStyle="1" w:styleId="F4B8651EC3DC477D9734D9707DB5DC73">
    <w:name w:val="F4B8651EC3DC477D9734D9707DB5DC73"/>
    <w:rsid w:val="007F1976"/>
    <w:pPr>
      <w:spacing w:after="160" w:line="259" w:lineRule="auto"/>
    </w:pPr>
  </w:style>
  <w:style w:type="paragraph" w:customStyle="1" w:styleId="D580ECC4F45B406898C4DF65DDA202DB">
    <w:name w:val="D580ECC4F45B406898C4DF65DDA202DB"/>
    <w:rsid w:val="007F1976"/>
    <w:pPr>
      <w:spacing w:after="160" w:line="259" w:lineRule="auto"/>
    </w:pPr>
  </w:style>
  <w:style w:type="paragraph" w:customStyle="1" w:styleId="194A4C88C2934C0BB0D8A2D8B26715A9">
    <w:name w:val="194A4C88C2934C0BB0D8A2D8B26715A9"/>
    <w:rsid w:val="007F1976"/>
    <w:pPr>
      <w:spacing w:after="160" w:line="259" w:lineRule="auto"/>
    </w:pPr>
  </w:style>
  <w:style w:type="paragraph" w:customStyle="1" w:styleId="A629DF38F7F9475DBC7ABC9EA7288CAA">
    <w:name w:val="A629DF38F7F9475DBC7ABC9EA7288CAA"/>
    <w:rsid w:val="007F1976"/>
    <w:pPr>
      <w:spacing w:after="160" w:line="259" w:lineRule="auto"/>
    </w:pPr>
  </w:style>
  <w:style w:type="paragraph" w:customStyle="1" w:styleId="EAE89292ACC341FA80465294FD4243FD">
    <w:name w:val="EAE89292ACC341FA80465294FD4243FD"/>
    <w:rsid w:val="007F1976"/>
    <w:pPr>
      <w:spacing w:after="160" w:line="259" w:lineRule="auto"/>
    </w:pPr>
  </w:style>
  <w:style w:type="paragraph" w:customStyle="1" w:styleId="F4B8651EC3DC477D9734D9707DB5DC731">
    <w:name w:val="F4B8651EC3DC477D9734D9707DB5DC731"/>
    <w:rsid w:val="002A1521"/>
  </w:style>
  <w:style w:type="paragraph" w:customStyle="1" w:styleId="BFD320348067417582949B597F009CC8">
    <w:name w:val="BFD320348067417582949B597F009CC8"/>
    <w:rsid w:val="002A1521"/>
    <w:pPr>
      <w:spacing w:after="160" w:line="259" w:lineRule="auto"/>
    </w:pPr>
  </w:style>
  <w:style w:type="paragraph" w:customStyle="1" w:styleId="F4B8651EC3DC477D9734D9707DB5DC732">
    <w:name w:val="F4B8651EC3DC477D9734D9707DB5DC732"/>
    <w:rsid w:val="002A1521"/>
  </w:style>
  <w:style w:type="paragraph" w:customStyle="1" w:styleId="ED0A5411A7BD464E80530BF683750639">
    <w:name w:val="ED0A5411A7BD464E80530BF683750639"/>
    <w:rsid w:val="002A1521"/>
    <w:pPr>
      <w:spacing w:after="160" w:line="259" w:lineRule="auto"/>
    </w:pPr>
  </w:style>
  <w:style w:type="paragraph" w:customStyle="1" w:styleId="9292C5575EC3456CA4CB836A65FD92D1">
    <w:name w:val="9292C5575EC3456CA4CB836A65FD92D1"/>
    <w:rsid w:val="002A1521"/>
    <w:pPr>
      <w:spacing w:after="160" w:line="259" w:lineRule="auto"/>
    </w:pPr>
  </w:style>
  <w:style w:type="paragraph" w:customStyle="1" w:styleId="5F40A005BFD14F58B764AA6C3DBD4577">
    <w:name w:val="5F40A005BFD14F58B764AA6C3DBD4577"/>
    <w:rsid w:val="002A1521"/>
    <w:pPr>
      <w:spacing w:after="160" w:line="259" w:lineRule="auto"/>
    </w:pPr>
  </w:style>
  <w:style w:type="paragraph" w:customStyle="1" w:styleId="EA99E73B82BD4982BECF523B303DC63D">
    <w:name w:val="EA99E73B82BD4982BECF523B303DC63D"/>
    <w:rsid w:val="002A1521"/>
    <w:pPr>
      <w:spacing w:after="160" w:line="259" w:lineRule="auto"/>
    </w:pPr>
  </w:style>
  <w:style w:type="paragraph" w:customStyle="1" w:styleId="894261966CEB4C198B8815D7B53576DE">
    <w:name w:val="894261966CEB4C198B8815D7B53576DE"/>
    <w:rsid w:val="002A1521"/>
    <w:pPr>
      <w:spacing w:after="160" w:line="259" w:lineRule="auto"/>
    </w:pPr>
  </w:style>
  <w:style w:type="paragraph" w:customStyle="1" w:styleId="433D9E9E8AD947B392DA21DEDCC21A35">
    <w:name w:val="433D9E9E8AD947B392DA21DEDCC21A35"/>
    <w:rsid w:val="002A1521"/>
    <w:pPr>
      <w:spacing w:after="160" w:line="259" w:lineRule="auto"/>
    </w:pPr>
  </w:style>
  <w:style w:type="paragraph" w:customStyle="1" w:styleId="6433422282EB48D9858E375DBDAF7358">
    <w:name w:val="6433422282EB48D9858E375DBDAF7358"/>
    <w:rsid w:val="002A1521"/>
    <w:pPr>
      <w:spacing w:after="160" w:line="259" w:lineRule="auto"/>
    </w:pPr>
  </w:style>
  <w:style w:type="paragraph" w:customStyle="1" w:styleId="936B868961EB4E3D87A0B96BE24499AD">
    <w:name w:val="936B868961EB4E3D87A0B96BE24499AD"/>
    <w:rsid w:val="002A1521"/>
    <w:pPr>
      <w:spacing w:after="160" w:line="259" w:lineRule="auto"/>
    </w:pPr>
  </w:style>
  <w:style w:type="paragraph" w:customStyle="1" w:styleId="977E43094E6D449ABC0E5C1799BCFFC6">
    <w:name w:val="977E43094E6D449ABC0E5C1799BCFFC6"/>
    <w:rsid w:val="002A1521"/>
    <w:pPr>
      <w:spacing w:after="160" w:line="259" w:lineRule="auto"/>
    </w:pPr>
  </w:style>
  <w:style w:type="paragraph" w:customStyle="1" w:styleId="F4B8651EC3DC477D9734D9707DB5DC733">
    <w:name w:val="F4B8651EC3DC477D9734D9707DB5DC733"/>
    <w:rsid w:val="002A1521"/>
  </w:style>
  <w:style w:type="paragraph" w:customStyle="1" w:styleId="887A70EF16014AF3BF8172A1B80AE3AB">
    <w:name w:val="887A70EF16014AF3BF8172A1B80AE3AB"/>
    <w:rsid w:val="002A1521"/>
    <w:pPr>
      <w:spacing w:after="160" w:line="259" w:lineRule="auto"/>
    </w:pPr>
  </w:style>
  <w:style w:type="paragraph" w:customStyle="1" w:styleId="3B0305061B514E24BF5CE0A0B92BDD8A">
    <w:name w:val="3B0305061B514E24BF5CE0A0B92BDD8A"/>
    <w:rsid w:val="002A1521"/>
    <w:pPr>
      <w:spacing w:after="160" w:line="259" w:lineRule="auto"/>
    </w:pPr>
  </w:style>
  <w:style w:type="paragraph" w:customStyle="1" w:styleId="EB2EB4087E48475FA854DF282315A9FD">
    <w:name w:val="EB2EB4087E48475FA854DF282315A9FD"/>
    <w:rsid w:val="002A1521"/>
    <w:pPr>
      <w:spacing w:after="160" w:line="259" w:lineRule="auto"/>
    </w:pPr>
  </w:style>
  <w:style w:type="paragraph" w:customStyle="1" w:styleId="44A5436D1D11447D910F20FD38AD332F">
    <w:name w:val="44A5436D1D11447D910F20FD38AD332F"/>
    <w:rsid w:val="002A1521"/>
    <w:pPr>
      <w:spacing w:after="160" w:line="259" w:lineRule="auto"/>
    </w:pPr>
  </w:style>
  <w:style w:type="paragraph" w:customStyle="1" w:styleId="B7A745FDE65046E299C0568AEA9F0967">
    <w:name w:val="B7A745FDE65046E299C0568AEA9F0967"/>
    <w:rsid w:val="002A1521"/>
    <w:pPr>
      <w:spacing w:after="160" w:line="259" w:lineRule="auto"/>
    </w:pPr>
  </w:style>
  <w:style w:type="paragraph" w:customStyle="1" w:styleId="F4B8651EC3DC477D9734D9707DB5DC734">
    <w:name w:val="F4B8651EC3DC477D9734D9707DB5DC734"/>
    <w:rsid w:val="002A1521"/>
  </w:style>
  <w:style w:type="paragraph" w:customStyle="1" w:styleId="27BFF8584241486EB2D183326E10BA49">
    <w:name w:val="27BFF8584241486EB2D183326E10BA49"/>
    <w:rsid w:val="002A1521"/>
    <w:pPr>
      <w:spacing w:after="160" w:line="259" w:lineRule="auto"/>
    </w:pPr>
  </w:style>
  <w:style w:type="paragraph" w:customStyle="1" w:styleId="5AC9F35A95E848F29DCC7BA737A03D6D">
    <w:name w:val="5AC9F35A95E848F29DCC7BA737A03D6D"/>
    <w:rsid w:val="002A1521"/>
    <w:pPr>
      <w:spacing w:after="160" w:line="259" w:lineRule="auto"/>
    </w:pPr>
  </w:style>
  <w:style w:type="paragraph" w:customStyle="1" w:styleId="2F3C288C44D54F7ABB2016E880C21BE7">
    <w:name w:val="2F3C288C44D54F7ABB2016E880C21BE7"/>
    <w:rsid w:val="002A1521"/>
    <w:pPr>
      <w:spacing w:after="160" w:line="259" w:lineRule="auto"/>
    </w:pPr>
  </w:style>
  <w:style w:type="paragraph" w:customStyle="1" w:styleId="12201AE8E7AB47AF8A36B6CC61B79CCC">
    <w:name w:val="12201AE8E7AB47AF8A36B6CC61B79CCC"/>
    <w:rsid w:val="002A1521"/>
    <w:pPr>
      <w:spacing w:after="160" w:line="259" w:lineRule="auto"/>
    </w:pPr>
  </w:style>
  <w:style w:type="paragraph" w:customStyle="1" w:styleId="1C8AB3E7645E42DCADDB5ED58206B491">
    <w:name w:val="1C8AB3E7645E42DCADDB5ED58206B491"/>
    <w:rsid w:val="002A1521"/>
    <w:pPr>
      <w:spacing w:after="160" w:line="259" w:lineRule="auto"/>
    </w:pPr>
  </w:style>
  <w:style w:type="paragraph" w:customStyle="1" w:styleId="52B8E973D6F142CE8B0724AB198C50FC">
    <w:name w:val="52B8E973D6F142CE8B0724AB198C50FC"/>
    <w:rsid w:val="002A1521"/>
    <w:pPr>
      <w:spacing w:after="160" w:line="259" w:lineRule="auto"/>
    </w:pPr>
  </w:style>
  <w:style w:type="paragraph" w:customStyle="1" w:styleId="9D6E9A14C6A247219A87036A01DBD7A0">
    <w:name w:val="9D6E9A14C6A247219A87036A01DBD7A0"/>
    <w:rsid w:val="002A1521"/>
    <w:pPr>
      <w:spacing w:after="160" w:line="259" w:lineRule="auto"/>
    </w:pPr>
  </w:style>
  <w:style w:type="paragraph" w:customStyle="1" w:styleId="E33364E908BE480E977488986C899810">
    <w:name w:val="E33364E908BE480E977488986C899810"/>
    <w:rsid w:val="002A1521"/>
    <w:pPr>
      <w:spacing w:after="160" w:line="259" w:lineRule="auto"/>
    </w:pPr>
  </w:style>
  <w:style w:type="paragraph" w:customStyle="1" w:styleId="A30EC7E838BB481CB19C54FE6C991692">
    <w:name w:val="A30EC7E838BB481CB19C54FE6C991692"/>
    <w:rsid w:val="002A1521"/>
    <w:pPr>
      <w:spacing w:after="160" w:line="259" w:lineRule="auto"/>
    </w:pPr>
  </w:style>
  <w:style w:type="paragraph" w:customStyle="1" w:styleId="491A108AE07249E6B5EB53104958A19C">
    <w:name w:val="491A108AE07249E6B5EB53104958A19C"/>
    <w:rsid w:val="002A1521"/>
    <w:pPr>
      <w:spacing w:after="160" w:line="259" w:lineRule="auto"/>
    </w:pPr>
  </w:style>
  <w:style w:type="paragraph" w:customStyle="1" w:styleId="336F9BDC2C7049B794827971F1A7B5C0">
    <w:name w:val="336F9BDC2C7049B794827971F1A7B5C0"/>
    <w:rsid w:val="002A1521"/>
    <w:pPr>
      <w:spacing w:after="160" w:line="259" w:lineRule="auto"/>
    </w:pPr>
  </w:style>
  <w:style w:type="paragraph" w:customStyle="1" w:styleId="A88588EB1CFF4E5586905068C5E5FA81">
    <w:name w:val="A88588EB1CFF4E5586905068C5E5FA81"/>
    <w:rsid w:val="002A1521"/>
    <w:pPr>
      <w:spacing w:after="160" w:line="259" w:lineRule="auto"/>
    </w:pPr>
  </w:style>
  <w:style w:type="paragraph" w:customStyle="1" w:styleId="F4B8651EC3DC477D9734D9707DB5DC735">
    <w:name w:val="F4B8651EC3DC477D9734D9707DB5DC735"/>
    <w:rsid w:val="002A1521"/>
  </w:style>
  <w:style w:type="paragraph" w:customStyle="1" w:styleId="DB2FBE9332C24D44A8AF27D2634DD728">
    <w:name w:val="DB2FBE9332C24D44A8AF27D2634DD728"/>
    <w:rsid w:val="002A1521"/>
    <w:pPr>
      <w:spacing w:after="160" w:line="259" w:lineRule="auto"/>
    </w:pPr>
  </w:style>
  <w:style w:type="paragraph" w:customStyle="1" w:styleId="AFF4877CA9B34556A7490AB30B71571A">
    <w:name w:val="AFF4877CA9B34556A7490AB30B71571A"/>
    <w:rsid w:val="002A1521"/>
    <w:pPr>
      <w:spacing w:after="160" w:line="259" w:lineRule="auto"/>
    </w:pPr>
  </w:style>
  <w:style w:type="paragraph" w:customStyle="1" w:styleId="3B46200FFEEF4A2FBA28431D160C88C3">
    <w:name w:val="3B46200FFEEF4A2FBA28431D160C88C3"/>
    <w:rsid w:val="002A1521"/>
    <w:pPr>
      <w:spacing w:after="160" w:line="259" w:lineRule="auto"/>
    </w:pPr>
  </w:style>
  <w:style w:type="paragraph" w:customStyle="1" w:styleId="743A6A6F6DC04A3DB5BAF0A0D444DECA">
    <w:name w:val="743A6A6F6DC04A3DB5BAF0A0D444DECA"/>
    <w:rsid w:val="002A1521"/>
    <w:pPr>
      <w:spacing w:after="160" w:line="259" w:lineRule="auto"/>
    </w:pPr>
  </w:style>
  <w:style w:type="paragraph" w:customStyle="1" w:styleId="59923C19C1714B37BBC281EC8C6BAFA6">
    <w:name w:val="59923C19C1714B37BBC281EC8C6BAFA6"/>
    <w:rsid w:val="002A1521"/>
    <w:pPr>
      <w:spacing w:after="160" w:line="259" w:lineRule="auto"/>
    </w:pPr>
  </w:style>
  <w:style w:type="paragraph" w:customStyle="1" w:styleId="F4B8651EC3DC477D9734D9707DB5DC736">
    <w:name w:val="F4B8651EC3DC477D9734D9707DB5DC736"/>
    <w:rsid w:val="002A1521"/>
  </w:style>
  <w:style w:type="paragraph" w:customStyle="1" w:styleId="24494716B0E84C3A866FD2EF972DD797">
    <w:name w:val="24494716B0E84C3A866FD2EF972DD797"/>
    <w:rsid w:val="002A1521"/>
    <w:pPr>
      <w:spacing w:after="160" w:line="259" w:lineRule="auto"/>
    </w:pPr>
  </w:style>
  <w:style w:type="paragraph" w:customStyle="1" w:styleId="E59719DD420D4CDBB09A55D58B40DD5F">
    <w:name w:val="E59719DD420D4CDBB09A55D58B40DD5F"/>
    <w:rsid w:val="002A1521"/>
    <w:pPr>
      <w:spacing w:after="160" w:line="259" w:lineRule="auto"/>
    </w:pPr>
  </w:style>
  <w:style w:type="paragraph" w:customStyle="1" w:styleId="C3E6FBAB25D440D1B10918C45F1D1687">
    <w:name w:val="C3E6FBAB25D440D1B10918C45F1D1687"/>
    <w:rsid w:val="002A1521"/>
    <w:pPr>
      <w:spacing w:after="160" w:line="259" w:lineRule="auto"/>
    </w:pPr>
  </w:style>
  <w:style w:type="paragraph" w:customStyle="1" w:styleId="73649B4DE69A4497A26926D7FFAEA53B">
    <w:name w:val="73649B4DE69A4497A26926D7FFAEA53B"/>
    <w:rsid w:val="002A1521"/>
    <w:pPr>
      <w:spacing w:after="160" w:line="259" w:lineRule="auto"/>
    </w:pPr>
  </w:style>
  <w:style w:type="paragraph" w:customStyle="1" w:styleId="8B52D844EAB241388B598D873511BDC4">
    <w:name w:val="8B52D844EAB241388B598D873511BDC4"/>
    <w:rsid w:val="002A1521"/>
    <w:pPr>
      <w:spacing w:after="160" w:line="259" w:lineRule="auto"/>
    </w:pPr>
  </w:style>
  <w:style w:type="paragraph" w:customStyle="1" w:styleId="F7DBDEDFE2AC4EA5BBE96948581103D3">
    <w:name w:val="F7DBDEDFE2AC4EA5BBE96948581103D3"/>
    <w:rsid w:val="002A1521"/>
    <w:pPr>
      <w:spacing w:after="160" w:line="259" w:lineRule="auto"/>
    </w:pPr>
  </w:style>
  <w:style w:type="paragraph" w:customStyle="1" w:styleId="C3E6FBAB25D440D1B10918C45F1D16871">
    <w:name w:val="C3E6FBAB25D440D1B10918C45F1D16871"/>
    <w:rsid w:val="002F2E07"/>
  </w:style>
  <w:style w:type="paragraph" w:customStyle="1" w:styleId="F4B8651EC3DC477D9734D9707DB5DC737">
    <w:name w:val="F4B8651EC3DC477D9734D9707DB5DC737"/>
    <w:rsid w:val="002F2E07"/>
  </w:style>
  <w:style w:type="paragraph" w:customStyle="1" w:styleId="C3E6FBAB25D440D1B10918C45F1D16872">
    <w:name w:val="C3E6FBAB25D440D1B10918C45F1D16872"/>
    <w:rsid w:val="00096DBB"/>
  </w:style>
  <w:style w:type="paragraph" w:customStyle="1" w:styleId="F4B8651EC3DC477D9734D9707DB5DC738">
    <w:name w:val="F4B8651EC3DC477D9734D9707DB5DC738"/>
    <w:rsid w:val="00096DBB"/>
  </w:style>
  <w:style w:type="paragraph" w:customStyle="1" w:styleId="8C3959D046324F6AB6CA6297F6F689FA">
    <w:name w:val="8C3959D046324F6AB6CA6297F6F689FA"/>
    <w:rsid w:val="00096DBB"/>
    <w:pPr>
      <w:spacing w:after="160" w:line="259" w:lineRule="auto"/>
    </w:pPr>
  </w:style>
  <w:style w:type="paragraph" w:customStyle="1" w:styleId="DBEDA3AE6E134932A33C71D62BB6CD02">
    <w:name w:val="DBEDA3AE6E134932A33C71D62BB6CD02"/>
    <w:rsid w:val="00096DBB"/>
    <w:pPr>
      <w:spacing w:after="160" w:line="259" w:lineRule="auto"/>
    </w:pPr>
  </w:style>
  <w:style w:type="paragraph" w:customStyle="1" w:styleId="99EFF81C7B6548F99B10BD910C47F947">
    <w:name w:val="99EFF81C7B6548F99B10BD910C47F947"/>
    <w:rsid w:val="00096DBB"/>
    <w:pPr>
      <w:spacing w:after="160" w:line="259" w:lineRule="auto"/>
    </w:pPr>
  </w:style>
  <w:style w:type="paragraph" w:customStyle="1" w:styleId="C3E6FBAB25D440D1B10918C45F1D16873">
    <w:name w:val="C3E6FBAB25D440D1B10918C45F1D16873"/>
    <w:rsid w:val="00F44642"/>
  </w:style>
  <w:style w:type="paragraph" w:customStyle="1" w:styleId="F4B8651EC3DC477D9734D9707DB5DC739">
    <w:name w:val="F4B8651EC3DC477D9734D9707DB5DC739"/>
    <w:rsid w:val="00F44642"/>
  </w:style>
  <w:style w:type="paragraph" w:customStyle="1" w:styleId="25E4CA41A9AD43A685B9BD794F4C52BF">
    <w:name w:val="25E4CA41A9AD43A685B9BD794F4C52BF"/>
    <w:rsid w:val="00F44642"/>
    <w:pPr>
      <w:spacing w:after="160" w:line="259" w:lineRule="auto"/>
    </w:pPr>
  </w:style>
  <w:style w:type="paragraph" w:customStyle="1" w:styleId="C3E6FBAB25D440D1B10918C45F1D16874">
    <w:name w:val="C3E6FBAB25D440D1B10918C45F1D16874"/>
    <w:rsid w:val="00FE3095"/>
  </w:style>
  <w:style w:type="paragraph" w:customStyle="1" w:styleId="F4B8651EC3DC477D9734D9707DB5DC7310">
    <w:name w:val="F4B8651EC3DC477D9734D9707DB5DC7310"/>
    <w:rsid w:val="00FE3095"/>
  </w:style>
  <w:style w:type="paragraph" w:customStyle="1" w:styleId="C3E6FBAB25D440D1B10918C45F1D16875">
    <w:name w:val="C3E6FBAB25D440D1B10918C45F1D16875"/>
    <w:rsid w:val="00D030A1"/>
  </w:style>
  <w:style w:type="paragraph" w:customStyle="1" w:styleId="F4B8651EC3DC477D9734D9707DB5DC7311">
    <w:name w:val="F4B8651EC3DC477D9734D9707DB5DC7311"/>
    <w:rsid w:val="00D030A1"/>
  </w:style>
  <w:style w:type="paragraph" w:customStyle="1" w:styleId="039AE6132CF64345A57ED99EF2C13D60">
    <w:name w:val="039AE6132CF64345A57ED99EF2C13D60"/>
    <w:rsid w:val="00D030A1"/>
    <w:pPr>
      <w:spacing w:after="160" w:line="259" w:lineRule="auto"/>
    </w:pPr>
  </w:style>
  <w:style w:type="paragraph" w:customStyle="1" w:styleId="D9A6BA6D66E44B28949536A4CEF5048D">
    <w:name w:val="D9A6BA6D66E44B28949536A4CEF5048D"/>
    <w:rsid w:val="00D030A1"/>
    <w:pPr>
      <w:spacing w:after="160" w:line="259" w:lineRule="auto"/>
    </w:pPr>
  </w:style>
  <w:style w:type="paragraph" w:customStyle="1" w:styleId="C3E6FBAB25D440D1B10918C45F1D16876">
    <w:name w:val="C3E6FBAB25D440D1B10918C45F1D16876"/>
    <w:rsid w:val="00D030A1"/>
  </w:style>
  <w:style w:type="paragraph" w:customStyle="1" w:styleId="F4B8651EC3DC477D9734D9707DB5DC7312">
    <w:name w:val="F4B8651EC3DC477D9734D9707DB5DC7312"/>
    <w:rsid w:val="00D03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BA33-051A-43AC-B46F-F874977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Тукаев Александр Юрьевич</cp:lastModifiedBy>
  <cp:revision>3</cp:revision>
  <cp:lastPrinted>2012-05-25T02:52:00Z</cp:lastPrinted>
  <dcterms:created xsi:type="dcterms:W3CDTF">2015-04-13T05:52:00Z</dcterms:created>
  <dcterms:modified xsi:type="dcterms:W3CDTF">2015-05-07T07:57:00Z</dcterms:modified>
</cp:coreProperties>
</file>